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10C4" w14:textId="058F33A7" w:rsidR="00C921C1" w:rsidRDefault="00C921C1" w:rsidP="00C921C1">
      <w:pPr>
        <w:ind w:right="840"/>
        <w:jc w:val="lef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第１号様式</w:t>
      </w:r>
      <w:r w:rsidR="00EA16E7">
        <w:rPr>
          <w:rFonts w:ascii="BIZ UDPゴシック" w:eastAsia="BIZ UDPゴシック" w:hAnsi="BIZ UDPゴシック" w:cs="Times New Roman" w:hint="eastAsia"/>
          <w:sz w:val="22"/>
        </w:rPr>
        <w:t>【一次産品】</w:t>
      </w:r>
      <w:r>
        <w:rPr>
          <w:rFonts w:ascii="BIZ UDPゴシック" w:eastAsia="BIZ UDPゴシック" w:hAnsi="BIZ UDPゴシック" w:cs="Times New Roman" w:hint="eastAsia"/>
          <w:sz w:val="22"/>
        </w:rPr>
        <w:t xml:space="preserve">　　　　　　　　　　</w:t>
      </w:r>
    </w:p>
    <w:p w14:paraId="1EFD2C7C" w14:textId="77777777" w:rsidR="00C921C1" w:rsidRDefault="00C921C1" w:rsidP="00C921C1">
      <w:pPr>
        <w:ind w:right="240"/>
        <w:jc w:val="righ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（受付番号　　　　号）</w:t>
      </w:r>
    </w:p>
    <w:p w14:paraId="71A05F7E" w14:textId="77777777" w:rsidR="00C921C1" w:rsidRDefault="00C921C1" w:rsidP="00C921C1">
      <w:pPr>
        <w:ind w:right="360"/>
        <w:jc w:val="righ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令和　　年　　月　　日</w:t>
      </w:r>
    </w:p>
    <w:p w14:paraId="307C6BCC" w14:textId="77777777" w:rsidR="00C921C1" w:rsidRDefault="00C921C1" w:rsidP="00C921C1">
      <w:pPr>
        <w:ind w:right="840"/>
        <w:jc w:val="right"/>
        <w:rPr>
          <w:rFonts w:ascii="BIZ UDPゴシック" w:eastAsia="BIZ UDPゴシック" w:hAnsi="BIZ UDPゴシック" w:cs="Times New Roman"/>
          <w:sz w:val="22"/>
        </w:rPr>
      </w:pPr>
    </w:p>
    <w:p w14:paraId="304030E0" w14:textId="77777777" w:rsidR="00C921C1" w:rsidRDefault="00C921C1" w:rsidP="00C921C1">
      <w:pPr>
        <w:ind w:right="840" w:firstLineChars="100" w:firstLine="220"/>
        <w:jc w:val="lef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（提出先）館山市長</w:t>
      </w:r>
    </w:p>
    <w:p w14:paraId="299FCAF5" w14:textId="77777777" w:rsidR="00C921C1" w:rsidRDefault="00C921C1" w:rsidP="00C921C1">
      <w:pPr>
        <w:ind w:right="840"/>
        <w:jc w:val="lef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 xml:space="preserve">　　　　　　　　　　　　　　</w:t>
      </w:r>
    </w:p>
    <w:p w14:paraId="7239DAB7" w14:textId="77777777" w:rsidR="00C921C1" w:rsidRDefault="00C921C1" w:rsidP="00C921C1">
      <w:pPr>
        <w:ind w:right="420"/>
        <w:jc w:val="center"/>
        <w:rPr>
          <w:rFonts w:ascii="BIZ UDPゴシック" w:eastAsia="BIZ UDPゴシック" w:hAnsi="BIZ UDPゴシック" w:cs="Times New Roman"/>
          <w:sz w:val="32"/>
          <w:szCs w:val="32"/>
        </w:rPr>
      </w:pPr>
      <w:r>
        <w:rPr>
          <w:rFonts w:ascii="BIZ UDPゴシック" w:eastAsia="BIZ UDPゴシック" w:hAnsi="BIZ UDPゴシック" w:cs="Times New Roman" w:hint="eastAsia"/>
          <w:sz w:val="32"/>
          <w:szCs w:val="32"/>
        </w:rPr>
        <w:t>館山ブランド認定申請書【一次産品】</w:t>
      </w:r>
    </w:p>
    <w:p w14:paraId="308883C9" w14:textId="77777777" w:rsidR="00C921C1" w:rsidRDefault="00C921C1" w:rsidP="00C921C1">
      <w:pPr>
        <w:ind w:right="420"/>
        <w:rPr>
          <w:rFonts w:ascii="BIZ UDPゴシック" w:eastAsia="BIZ UDPゴシック" w:hAnsi="BIZ UDPゴシック" w:cs="Times New Roman"/>
          <w:sz w:val="22"/>
        </w:rPr>
      </w:pPr>
    </w:p>
    <w:p w14:paraId="00347FAE" w14:textId="77777777" w:rsidR="00C921C1" w:rsidRDefault="00C921C1" w:rsidP="00C921C1">
      <w:pPr>
        <w:ind w:right="420" w:firstLineChars="200" w:firstLine="440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館山ブランド認定要綱第４条第１項の規定により、次の産品の認定審査を希望するため関係書類を添えて申請します。</w:t>
      </w:r>
    </w:p>
    <w:p w14:paraId="7912D886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6309943A" w14:textId="77777777" w:rsidR="00C921C1" w:rsidRDefault="00C921C1" w:rsidP="00C921C1">
      <w:pPr>
        <w:ind w:right="420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１　申請の区分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10"/>
        <w:gridCol w:w="4110"/>
      </w:tblGrid>
      <w:tr w:rsidR="00C921C1" w14:paraId="0E737952" w14:textId="77777777" w:rsidTr="00DB0582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4D91" w14:textId="77777777" w:rsidR="00C921C1" w:rsidRDefault="00C921C1">
            <w:pPr>
              <w:ind w:right="420"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認定申区分</w:t>
            </w:r>
          </w:p>
          <w:p w14:paraId="651454A4" w14:textId="77777777" w:rsidR="00C921C1" w:rsidRDefault="00C921C1">
            <w:pPr>
              <w:ind w:right="420"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(該当に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14C9" w14:textId="77777777" w:rsidR="00C921C1" w:rsidRDefault="00C921C1">
            <w:pPr>
              <w:ind w:right="420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（1）新規　（2）更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35F8" w14:textId="77777777" w:rsidR="00C921C1" w:rsidRDefault="00C921C1">
            <w:pPr>
              <w:ind w:right="420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（更新の場合）</w:t>
            </w:r>
          </w:p>
          <w:p w14:paraId="6C65217D" w14:textId="38774A49" w:rsidR="00C921C1" w:rsidRDefault="00C921C1" w:rsidP="00DB0582">
            <w:pPr>
              <w:ind w:right="420"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認定日</w:t>
            </w:r>
            <w:r w:rsidR="00DB0582">
              <w:rPr>
                <w:rFonts w:ascii="BIZ UDPゴシック" w:eastAsia="BIZ UDPゴシック" w:hAnsi="BIZ UDPゴシック" w:cs="Times New Roman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年　月　日</w:t>
            </w:r>
          </w:p>
          <w:p w14:paraId="7EC2B3AA" w14:textId="04D3F3B4" w:rsidR="00C921C1" w:rsidRDefault="00C921C1" w:rsidP="00DB0582">
            <w:pPr>
              <w:ind w:right="420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認定番号</w:t>
            </w:r>
            <w:r w:rsidR="00DB0582">
              <w:rPr>
                <w:rFonts w:ascii="BIZ UDPゴシック" w:eastAsia="BIZ UDPゴシック" w:hAnsi="BIZ UDPゴシック" w:cs="Times New Roman" w:hint="eastAsia"/>
                <w:sz w:val="22"/>
              </w:rPr>
              <w:t>：一次産品第</w:t>
            </w:r>
          </w:p>
        </w:tc>
      </w:tr>
    </w:tbl>
    <w:p w14:paraId="7F01FC4D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0A391B0D" w14:textId="77777777" w:rsidR="00C921C1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　申請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2687"/>
      </w:tblGrid>
      <w:tr w:rsidR="00C921C1" w14:paraId="5C152FA8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659D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申請対象者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219" w14:textId="25ABF411" w:rsidR="00C921C1" w:rsidRDefault="00C20BD8" w:rsidP="00C921C1">
            <w:pPr>
              <w:pStyle w:val="a7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個人　　　　　　　　□　</w:t>
            </w:r>
            <w:r w:rsidR="00C921C1">
              <w:rPr>
                <w:rFonts w:ascii="BIZ UDPゴシック" w:eastAsia="BIZ UDPゴシック" w:hAnsi="BIZ UDPゴシック" w:hint="eastAsia"/>
              </w:rPr>
              <w:t>法人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C921C1">
              <w:rPr>
                <w:rFonts w:ascii="BIZ UDPゴシック" w:eastAsia="BIZ UDPゴシック" w:hAnsi="BIZ UDPゴシック" w:hint="eastAsia"/>
              </w:rPr>
              <w:t>□ 団体</w:t>
            </w:r>
          </w:p>
        </w:tc>
      </w:tr>
      <w:tr w:rsidR="00C921C1" w14:paraId="1D56F693" w14:textId="77777777" w:rsidTr="00C921C1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337F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575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0F0D0E76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1A4E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申請者名称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DEF3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6A33087" w14:textId="77777777" w:rsidTr="00C921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73DA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166" w14:textId="77777777" w:rsidR="00C921C1" w:rsidRDefault="00C921C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921C1" w14:paraId="18A54C86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A028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代表者氏名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4B3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1D23DAB1" w14:textId="77777777" w:rsidTr="00C921C1">
        <w:trPr>
          <w:trHeight w:val="11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6DD3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住所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F385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4845142D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657FC47B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71B3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担当者氏名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98BF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2E8B85FF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8E81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部署・役職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D350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2A1B61C2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4AA0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電話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E70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FF03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FAX番号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523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6B7FCCDD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147C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Mailアドレス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E0D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0E339D1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482DC065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1E3AC8BF" w14:textId="77777777" w:rsidR="00C921C1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３　申請産品の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1360"/>
        <w:gridCol w:w="680"/>
        <w:gridCol w:w="679"/>
        <w:gridCol w:w="1360"/>
        <w:gridCol w:w="1360"/>
      </w:tblGrid>
      <w:tr w:rsidR="00C921C1" w14:paraId="2E4C3B4F" w14:textId="77777777" w:rsidTr="00C921C1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09FF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67D5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77E2B497" w14:textId="77777777" w:rsidTr="00C921C1">
        <w:trPr>
          <w:trHeight w:val="11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12F3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産品の商品名称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888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35EE977B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073B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産品の一般名称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E60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0DCA3C2E" w14:textId="77777777" w:rsidTr="00C921C1">
        <w:trPr>
          <w:trHeight w:val="37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22C7" w14:textId="77777777" w:rsidR="00C921C1" w:rsidRPr="0069721E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</w:rPr>
              <w:t>生産場所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DEA5" w14:textId="77777777" w:rsidR="00C921C1" w:rsidRPr="0069721E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 w:rsidRPr="0069721E">
              <w:rPr>
                <w:rFonts w:ascii="BIZ UDPゴシック" w:eastAsia="BIZ UDPゴシック" w:hAnsi="BIZ UDPゴシック" w:hint="eastAsia"/>
              </w:rPr>
              <w:t>□館山市内のみ　　　　　　　□館山市外の生産地あり</w:t>
            </w:r>
          </w:p>
        </w:tc>
      </w:tr>
      <w:tr w:rsidR="00C921C1" w14:paraId="1B053D43" w14:textId="77777777" w:rsidTr="00C921C1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7B31" w14:textId="77777777" w:rsidR="00C921C1" w:rsidRPr="0069721E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F68" w14:textId="77777777" w:rsidR="00C921C1" w:rsidRPr="0069721E" w:rsidRDefault="00C921C1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1A6A300" w14:textId="77777777" w:rsidR="00C921C1" w:rsidRPr="0069721E" w:rsidRDefault="00C921C1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0C7DEC9" w14:textId="77777777" w:rsidR="00C921C1" w:rsidRPr="0069721E" w:rsidRDefault="00C921C1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EBAB02B" w14:textId="77777777" w:rsidR="00C921C1" w:rsidRPr="0069721E" w:rsidRDefault="00C921C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92FAE3D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EC70" w14:textId="77777777" w:rsidR="00C921C1" w:rsidRPr="0069721E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</w:rPr>
              <w:t>栽培基準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47E5" w14:textId="77777777" w:rsidR="00C921C1" w:rsidRPr="0069721E" w:rsidRDefault="00C921C1">
            <w:pPr>
              <w:rPr>
                <w:rFonts w:ascii="BIZ UDPゴシック" w:eastAsia="BIZ UDPゴシック" w:hAnsi="BIZ UDPゴシック"/>
              </w:rPr>
            </w:pPr>
            <w:r w:rsidRPr="0069721E">
              <w:rPr>
                <w:rFonts w:ascii="BIZ UDPゴシック" w:eastAsia="BIZ UDPゴシック" w:hAnsi="BIZ UDPゴシック" w:hint="eastAsia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19C5" w14:textId="77777777" w:rsidR="00C921C1" w:rsidRPr="0069721E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</w:rPr>
              <w:t>出荷基準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84E4" w14:textId="77777777" w:rsidR="00C921C1" w:rsidRPr="0069721E" w:rsidRDefault="00C921C1">
            <w:pPr>
              <w:rPr>
                <w:rFonts w:ascii="BIZ UDPゴシック" w:eastAsia="BIZ UDPゴシック" w:hAnsi="BIZ UDPゴシック"/>
              </w:rPr>
            </w:pPr>
            <w:r w:rsidRPr="0069721E">
              <w:rPr>
                <w:rFonts w:ascii="BIZ UDPゴシック" w:eastAsia="BIZ UDPゴシック" w:hAnsi="BIZ UDPゴシック" w:hint="eastAsia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EF00" w14:textId="77777777" w:rsidR="00C921C1" w:rsidRPr="0069721E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</w:rPr>
              <w:t>生産履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BA7B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有　　□無</w:t>
            </w:r>
          </w:p>
        </w:tc>
      </w:tr>
      <w:tr w:rsidR="00C921C1" w14:paraId="07C06D06" w14:textId="77777777" w:rsidTr="00C921C1">
        <w:trPr>
          <w:trHeight w:val="14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4C9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産品のアピール</w:t>
            </w:r>
          </w:p>
          <w:p w14:paraId="442798B4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ポイント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0862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F1C3EFE" w14:textId="77777777" w:rsidTr="00C921C1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3559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出荷形態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A40B" w14:textId="77777777" w:rsidR="00C921C1" w:rsidRDefault="00C921C1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主な出荷形態を記載してください。</w:t>
            </w:r>
          </w:p>
        </w:tc>
      </w:tr>
      <w:tr w:rsidR="00C921C1" w14:paraId="5C95AD76" w14:textId="77777777" w:rsidTr="00C921C1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7FFF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年間生産量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ECA" w14:textId="77777777" w:rsidR="00C921C1" w:rsidRDefault="00C921C1">
            <w:pPr>
              <w:spacing w:line="276" w:lineRule="auto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単位も記載してください。</w:t>
            </w:r>
          </w:p>
        </w:tc>
      </w:tr>
      <w:tr w:rsidR="00C921C1" w14:paraId="4930F060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7F26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出荷時期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DB9A" w14:textId="77777777" w:rsidR="00C921C1" w:rsidRDefault="00C921C1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通年</w:t>
            </w:r>
          </w:p>
          <w:p w14:paraId="52F37418" w14:textId="77777777" w:rsidR="00C921C1" w:rsidRDefault="00C921C1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（　　　　） 月 （　　　　） 旬頃 ～ （　　　　） 月 （　　　　） 旬頃</w:t>
            </w:r>
          </w:p>
          <w:p w14:paraId="60B98BB1" w14:textId="77777777" w:rsidR="00C921C1" w:rsidRDefault="00C921C1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その他（　　　　　　　　　　　　　　　　　　　　　　　　　　　　　　　　　　　　　　　）</w:t>
            </w:r>
          </w:p>
        </w:tc>
      </w:tr>
      <w:tr w:rsidR="00C921C1" w14:paraId="4C177FB4" w14:textId="77777777" w:rsidTr="00C921C1">
        <w:trPr>
          <w:trHeight w:val="36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5C01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主な販売先</w:t>
            </w:r>
          </w:p>
          <w:p w14:paraId="251076FE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と割合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C605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販売先】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55D4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割合（％）】</w:t>
            </w:r>
          </w:p>
        </w:tc>
      </w:tr>
      <w:tr w:rsidR="00C921C1" w14:paraId="17931EC1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067D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B0B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279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641C408F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A0F1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453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587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422B8F02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9F5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715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A9F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2697ABEA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10E0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305A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168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4D0F91E" w14:textId="77777777" w:rsidR="000241EB" w:rsidRDefault="000241EB" w:rsidP="00C921C1">
      <w:pPr>
        <w:rPr>
          <w:rFonts w:ascii="BIZ UDPゴシック" w:eastAsia="BIZ UDPゴシック" w:hAnsi="BIZ UDPゴシック"/>
        </w:rPr>
      </w:pPr>
    </w:p>
    <w:p w14:paraId="77A5BD67" w14:textId="1D636124" w:rsidR="000241EB" w:rsidRDefault="000241E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45DAA4C" w14:textId="2C600A89" w:rsidR="00C921C1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４　審査項目</w:t>
      </w:r>
    </w:p>
    <w:p w14:paraId="085AEFF1" w14:textId="77777777" w:rsidR="00C921C1" w:rsidRPr="0069721E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すべての項目を記載してくだ</w:t>
      </w:r>
      <w:r w:rsidRPr="0069721E">
        <w:rPr>
          <w:rFonts w:ascii="BIZ UDPゴシック" w:eastAsia="BIZ UDPゴシック" w:hAnsi="BIZ UDPゴシック" w:hint="eastAsia"/>
        </w:rPr>
        <w:t>さい。記載すべき内容がない場合は「なし」と記載してください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514"/>
      </w:tblGrid>
      <w:tr w:rsidR="0069721E" w:rsidRPr="0069721E" w14:paraId="5C9A36DF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AB39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特徴及び品質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65CD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産品の特徴・評価されている品質</w:t>
            </w:r>
          </w:p>
        </w:tc>
      </w:tr>
      <w:tr w:rsidR="0069721E" w:rsidRPr="0069721E" w14:paraId="0A1BC140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B34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5ACCCD6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13B0A81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10ECBC3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FABA398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6B0016A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93341CF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E70773F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B9B6595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394D9B8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0716AD2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9721E" w:rsidRPr="0069721E" w14:paraId="6A863525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6840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特徴及び品質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3B57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産品の特徴・品質を確保するための取組</w:t>
            </w:r>
          </w:p>
        </w:tc>
      </w:tr>
      <w:tr w:rsidR="0069721E" w:rsidRPr="0069721E" w14:paraId="04CE1DEE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3A7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3ABB721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D9D688C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AC08A91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790B000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4BCA2E0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63C15206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A74AA8B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8BF3B5D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B55205A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2BC6CDB3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9721E" w:rsidRPr="0069721E" w14:paraId="3C2A3385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D507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特徴及び品質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55C5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産品の客観的評価</w:t>
            </w:r>
          </w:p>
        </w:tc>
      </w:tr>
      <w:tr w:rsidR="0069721E" w:rsidRPr="0069721E" w14:paraId="645AA06F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DB3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2D6C156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3C3DAC1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BAC0823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21C10161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45EB7D7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0BF5F2A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8B2A09C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7C825B0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9721E" w:rsidRPr="0069721E" w14:paraId="703FCD81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B7D1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lastRenderedPageBreak/>
              <w:t>【地域貢献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7935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 xml:space="preserve"> 館山市らしさ、ストーリー性</w:t>
            </w:r>
          </w:p>
        </w:tc>
      </w:tr>
      <w:tr w:rsidR="0069721E" w:rsidRPr="0069721E" w14:paraId="04C902FB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364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6DDDE1F6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4328403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0FF6BCA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1D6F23B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E17B712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ED70E45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2B4B5A04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9721E" w:rsidRPr="0069721E" w14:paraId="6D871132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B27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市場性・将来性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C1D7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現在の販売状況や評価</w:t>
            </w:r>
          </w:p>
        </w:tc>
      </w:tr>
      <w:tr w:rsidR="0069721E" w:rsidRPr="0069721E" w14:paraId="27B2736E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EED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FFCDC5D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29EB5C7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DB04C8A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F751B49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AA47F23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3AE1D5C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9A91C60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9721E" w:rsidRPr="0069721E" w14:paraId="38EE0C2C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13AA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市場性・将来性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05ED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今後の販売の見通しや販路開拓のための取組</w:t>
            </w:r>
          </w:p>
        </w:tc>
      </w:tr>
      <w:tr w:rsidR="0069721E" w:rsidRPr="0069721E" w14:paraId="16D7FAA5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ADE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6EEAA0B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CFE4833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224D56C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A1C64AE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E4F35E3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FD314AA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6FCC975F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9721E" w:rsidRPr="0069721E" w14:paraId="295E858B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4B67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信頼性・安全性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A8D9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69721E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食の安心・安全に向けた取組</w:t>
            </w:r>
          </w:p>
        </w:tc>
      </w:tr>
      <w:tr w:rsidR="0069721E" w:rsidRPr="0069721E" w14:paraId="29573D20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0F3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26970BE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2171A64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B5C416C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D46B6EE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CE4BB7A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DF90A45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260BAF77" w14:textId="77777777" w:rsidR="00C921C1" w:rsidRPr="0069721E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14:paraId="12D0C6C0" w14:textId="1BEFBC8C" w:rsidR="00C921C1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【添付書類】　申請の際、以下の資料を</w:t>
      </w:r>
      <w:r w:rsidR="000241EB">
        <w:rPr>
          <w:rFonts w:ascii="BIZ UDPゴシック" w:eastAsia="BIZ UDPゴシック" w:hAnsi="BIZ UDPゴシック" w:hint="eastAsia"/>
        </w:rPr>
        <w:t>提出</w:t>
      </w:r>
      <w:r>
        <w:rPr>
          <w:rFonts w:ascii="BIZ UDPゴシック" w:eastAsia="BIZ UDPゴシック" w:hAnsi="BIZ UDPゴシック" w:hint="eastAsia"/>
        </w:rPr>
        <w:t>してください。</w:t>
      </w:r>
    </w:p>
    <w:p w14:paraId="6E656A38" w14:textId="047DD648" w:rsidR="00C921C1" w:rsidRDefault="00C921C1" w:rsidP="00C921C1">
      <w:pPr>
        <w:pStyle w:val="a7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産品の写真（カラー）</w:t>
      </w:r>
      <w:r w:rsidR="0069721E">
        <w:rPr>
          <w:rFonts w:ascii="BIZ UDPゴシック" w:eastAsia="BIZ UDPゴシック" w:hAnsi="BIZ UDPゴシック" w:hint="eastAsia"/>
        </w:rPr>
        <w:t>（印刷物及び写真データ）</w:t>
      </w:r>
    </w:p>
    <w:p w14:paraId="41EEF731" w14:textId="77777777" w:rsidR="00C921C1" w:rsidRDefault="00C921C1" w:rsidP="00C921C1">
      <w:pPr>
        <w:pStyle w:val="a7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生産地を示した地図</w:t>
      </w:r>
    </w:p>
    <w:p w14:paraId="078DD797" w14:textId="491394FF" w:rsidR="00C921C1" w:rsidRDefault="00C921C1" w:rsidP="00C921C1">
      <w:pPr>
        <w:pStyle w:val="a7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栽培基準</w:t>
      </w:r>
      <w:r w:rsidR="000241EB">
        <w:rPr>
          <w:rFonts w:ascii="BIZ UDPゴシック" w:eastAsia="BIZ UDPゴシック" w:hAnsi="BIZ UDPゴシック" w:hint="eastAsia"/>
        </w:rPr>
        <w:t>又は出荷基準等の規格</w:t>
      </w:r>
    </w:p>
    <w:p w14:paraId="430A325D" w14:textId="757CC528" w:rsidR="00C921C1" w:rsidRDefault="00C921C1" w:rsidP="00C921C1">
      <w:pPr>
        <w:pStyle w:val="a7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生産履歴　</w:t>
      </w:r>
      <w:r w:rsidR="0069721E">
        <w:rPr>
          <w:rFonts w:ascii="BIZ UDPゴシック" w:eastAsia="BIZ UDPゴシック" w:hAnsi="BIZ UDPゴシック" w:hint="eastAsia"/>
        </w:rPr>
        <w:t>※直近年の生産履歴のコピー</w:t>
      </w:r>
    </w:p>
    <w:p w14:paraId="4EA48398" w14:textId="709E7B7D" w:rsidR="000241EB" w:rsidRDefault="000241EB" w:rsidP="000241EB">
      <w:pPr>
        <w:rPr>
          <w:rFonts w:ascii="BIZ UDPゴシック" w:eastAsia="BIZ UDPゴシック" w:hAnsi="BIZ UDPゴシック"/>
        </w:rPr>
      </w:pPr>
    </w:p>
    <w:p w14:paraId="0AF44E71" w14:textId="6B067D14" w:rsidR="000241EB" w:rsidRDefault="000241EB" w:rsidP="000241E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下、</w:t>
      </w:r>
      <w:r w:rsidR="008358AC">
        <w:rPr>
          <w:rFonts w:ascii="BIZ UDPゴシック" w:eastAsia="BIZ UDPゴシック" w:hAnsi="BIZ UDPゴシック" w:hint="eastAsia"/>
        </w:rPr>
        <w:t>申請の際に提出を推奨する資料</w:t>
      </w:r>
    </w:p>
    <w:p w14:paraId="1FA16B31" w14:textId="4E5E5603" w:rsidR="000241EB" w:rsidRDefault="000241EB" w:rsidP="00C921C1">
      <w:pPr>
        <w:pStyle w:val="a7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生産場所や栽培状況等の</w:t>
      </w:r>
      <w:r w:rsidR="008358AC">
        <w:rPr>
          <w:rFonts w:ascii="BIZ UDPゴシック" w:eastAsia="BIZ UDPゴシック" w:hAnsi="BIZ UDPゴシック" w:hint="eastAsia"/>
        </w:rPr>
        <w:t>審査員の申請品への理解が深まる</w:t>
      </w:r>
      <w:r>
        <w:rPr>
          <w:rFonts w:ascii="BIZ UDPゴシック" w:eastAsia="BIZ UDPゴシック" w:hAnsi="BIZ UDPゴシック" w:hint="eastAsia"/>
        </w:rPr>
        <w:t>写真データがあれば提出してください。</w:t>
      </w:r>
    </w:p>
    <w:p w14:paraId="793AF1D3" w14:textId="581994E3" w:rsidR="00C921C1" w:rsidRPr="00FD5A7C" w:rsidRDefault="0013048B" w:rsidP="0013048B">
      <w:pPr>
        <w:pStyle w:val="a7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 w:rsidRPr="00FD5A7C">
        <w:rPr>
          <w:rFonts w:ascii="BIZ UDPゴシック" w:eastAsia="BIZ UDPゴシック" w:hAnsi="BIZ UDPゴシック" w:hint="eastAsia"/>
        </w:rPr>
        <w:t>産品に関するアンケートなど、お客様の意見がわかる資料があれば提出してください。</w:t>
      </w:r>
    </w:p>
    <w:p w14:paraId="655C15E6" w14:textId="78D0701D" w:rsidR="00C921C1" w:rsidRPr="00FD5A7C" w:rsidRDefault="00C921C1" w:rsidP="00C921C1">
      <w:pPr>
        <w:widowControl/>
        <w:jc w:val="left"/>
        <w:rPr>
          <w:rFonts w:ascii="BIZ UDPゴシック" w:eastAsia="BIZ UDPゴシック" w:hAnsi="BIZ UDPゴシック"/>
          <w:kern w:val="0"/>
        </w:rPr>
      </w:pPr>
      <w:r w:rsidRPr="00FD5A7C">
        <w:rPr>
          <w:rFonts w:ascii="BIZ UDPゴシック" w:eastAsia="BIZ UDPゴシック" w:hAnsi="BIZ UDPゴシック" w:hint="eastAsia"/>
          <w:kern w:val="0"/>
        </w:rPr>
        <w:br w:type="page"/>
      </w:r>
    </w:p>
    <w:p w14:paraId="1D67B095" w14:textId="1F19D056" w:rsidR="00C921C1" w:rsidRDefault="00C921C1" w:rsidP="00C921C1">
      <w:pPr>
        <w:ind w:right="840"/>
        <w:jc w:val="lef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lastRenderedPageBreak/>
        <w:t>第１号様式</w:t>
      </w:r>
      <w:r w:rsidR="00EA16E7">
        <w:rPr>
          <w:rFonts w:ascii="BIZ UDPゴシック" w:eastAsia="BIZ UDPゴシック" w:hAnsi="BIZ UDPゴシック" w:cs="Times New Roman" w:hint="eastAsia"/>
          <w:sz w:val="22"/>
        </w:rPr>
        <w:t>【加工食品】</w:t>
      </w:r>
      <w:r>
        <w:rPr>
          <w:rFonts w:ascii="BIZ UDPゴシック" w:eastAsia="BIZ UDPゴシック" w:hAnsi="BIZ UDPゴシック" w:cs="Times New Roman" w:hint="eastAsia"/>
          <w:sz w:val="22"/>
        </w:rPr>
        <w:t xml:space="preserve">　　　　　　　　　　</w:t>
      </w:r>
    </w:p>
    <w:p w14:paraId="2DEE0997" w14:textId="77777777" w:rsidR="00C921C1" w:rsidRDefault="00C921C1" w:rsidP="00C921C1">
      <w:pPr>
        <w:ind w:right="240"/>
        <w:jc w:val="righ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（受付番号　　　　号）</w:t>
      </w:r>
    </w:p>
    <w:p w14:paraId="1FF2A7F2" w14:textId="77777777" w:rsidR="00C921C1" w:rsidRDefault="00C921C1" w:rsidP="00C921C1">
      <w:pPr>
        <w:ind w:right="360"/>
        <w:jc w:val="righ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令和　　年　　月　　日</w:t>
      </w:r>
    </w:p>
    <w:p w14:paraId="3B21AA55" w14:textId="77777777" w:rsidR="00C921C1" w:rsidRDefault="00C921C1" w:rsidP="00C921C1">
      <w:pPr>
        <w:ind w:right="840"/>
        <w:jc w:val="right"/>
        <w:rPr>
          <w:rFonts w:ascii="BIZ UDPゴシック" w:eastAsia="BIZ UDPゴシック" w:hAnsi="BIZ UDPゴシック" w:cs="Times New Roman"/>
          <w:sz w:val="22"/>
        </w:rPr>
      </w:pPr>
    </w:p>
    <w:p w14:paraId="15905A4B" w14:textId="77777777" w:rsidR="00C921C1" w:rsidRDefault="00C921C1" w:rsidP="00C921C1">
      <w:pPr>
        <w:ind w:right="840" w:firstLineChars="100" w:firstLine="220"/>
        <w:jc w:val="lef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（提出先）館山市長</w:t>
      </w:r>
    </w:p>
    <w:p w14:paraId="5DE4B9CC" w14:textId="77777777" w:rsidR="00C921C1" w:rsidRDefault="00C921C1" w:rsidP="00C921C1">
      <w:pPr>
        <w:ind w:right="840"/>
        <w:jc w:val="lef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 xml:space="preserve">　　　　　　　　　　　　　　</w:t>
      </w:r>
    </w:p>
    <w:p w14:paraId="2AB8BD0C" w14:textId="77777777" w:rsidR="00C921C1" w:rsidRDefault="00C921C1" w:rsidP="00C921C1">
      <w:pPr>
        <w:ind w:right="420"/>
        <w:jc w:val="center"/>
        <w:rPr>
          <w:rFonts w:ascii="BIZ UDPゴシック" w:eastAsia="BIZ UDPゴシック" w:hAnsi="BIZ UDPゴシック" w:cs="Times New Roman"/>
          <w:sz w:val="32"/>
          <w:szCs w:val="32"/>
        </w:rPr>
      </w:pPr>
      <w:r>
        <w:rPr>
          <w:rFonts w:ascii="BIZ UDPゴシック" w:eastAsia="BIZ UDPゴシック" w:hAnsi="BIZ UDPゴシック" w:cs="Times New Roman" w:hint="eastAsia"/>
          <w:sz w:val="32"/>
          <w:szCs w:val="32"/>
        </w:rPr>
        <w:t>館山ブランド認定申請書【加工食品】</w:t>
      </w:r>
    </w:p>
    <w:p w14:paraId="0C394B75" w14:textId="77777777" w:rsidR="00C921C1" w:rsidRDefault="00C921C1" w:rsidP="00C921C1">
      <w:pPr>
        <w:ind w:right="420"/>
        <w:rPr>
          <w:rFonts w:ascii="BIZ UDPゴシック" w:eastAsia="BIZ UDPゴシック" w:hAnsi="BIZ UDPゴシック" w:cs="Times New Roman"/>
          <w:sz w:val="22"/>
        </w:rPr>
      </w:pPr>
    </w:p>
    <w:p w14:paraId="0D106FAB" w14:textId="77777777" w:rsidR="00C921C1" w:rsidRDefault="00C921C1" w:rsidP="00C921C1">
      <w:pPr>
        <w:ind w:right="420" w:firstLineChars="200" w:firstLine="440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館山ブランド認定要綱第４条第１項の規定により、次の産品の認定審査を希望するため関係書類を添えて申請します。</w:t>
      </w:r>
    </w:p>
    <w:p w14:paraId="4A98B462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5F4CF575" w14:textId="77777777" w:rsidR="00C921C1" w:rsidRDefault="00C921C1" w:rsidP="00C921C1">
      <w:pPr>
        <w:ind w:right="420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１　申請の区分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10"/>
        <w:gridCol w:w="4110"/>
      </w:tblGrid>
      <w:tr w:rsidR="00C921C1" w14:paraId="1992CD73" w14:textId="77777777" w:rsidTr="00DB0582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6BE3" w14:textId="77777777" w:rsidR="00C921C1" w:rsidRDefault="00C921C1">
            <w:pPr>
              <w:ind w:right="420"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認定申区分</w:t>
            </w:r>
          </w:p>
          <w:p w14:paraId="6844A9E5" w14:textId="77777777" w:rsidR="00C921C1" w:rsidRDefault="00C921C1">
            <w:pPr>
              <w:ind w:right="420"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(該当に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C81" w14:textId="0DC23796" w:rsidR="00C921C1" w:rsidRDefault="00C921C1">
            <w:pPr>
              <w:ind w:right="420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（1）新規　（2）更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A370" w14:textId="77777777" w:rsidR="00C921C1" w:rsidRDefault="00C921C1">
            <w:pPr>
              <w:ind w:right="420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（更新の場合）</w:t>
            </w:r>
          </w:p>
          <w:p w14:paraId="6C7EB99B" w14:textId="2920490B" w:rsidR="00C921C1" w:rsidRDefault="00C921C1" w:rsidP="00DB0582">
            <w:pPr>
              <w:ind w:right="420"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認定日</w:t>
            </w:r>
            <w:r w:rsidR="00DB0582">
              <w:rPr>
                <w:rFonts w:ascii="BIZ UDPゴシック" w:eastAsia="BIZ UDPゴシック" w:hAnsi="BIZ UDPゴシック" w:cs="Times New Roman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年　月　日</w:t>
            </w:r>
          </w:p>
          <w:p w14:paraId="54A358CF" w14:textId="5F5325C5" w:rsidR="00C921C1" w:rsidRDefault="00C921C1" w:rsidP="00DB0582">
            <w:pPr>
              <w:ind w:right="420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認定番号</w:t>
            </w:r>
            <w:r w:rsidR="00DB0582">
              <w:rPr>
                <w:rFonts w:ascii="BIZ UDPゴシック" w:eastAsia="BIZ UDPゴシック" w:hAnsi="BIZ UDPゴシック" w:cs="Times New Roman" w:hint="eastAsia"/>
                <w:sz w:val="22"/>
              </w:rPr>
              <w:t>：加工食品第</w:t>
            </w:r>
          </w:p>
        </w:tc>
      </w:tr>
    </w:tbl>
    <w:p w14:paraId="2FE07CDC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5222D3B8" w14:textId="77777777" w:rsidR="00C921C1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　申請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2687"/>
      </w:tblGrid>
      <w:tr w:rsidR="00C921C1" w14:paraId="5FE2ED3D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24D8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申請対象者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34A2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 個人　　　　　　　　　　　□ 法人　　　　　　　　　   　□ 団体</w:t>
            </w:r>
          </w:p>
        </w:tc>
      </w:tr>
      <w:tr w:rsidR="00C921C1" w14:paraId="32DB8B98" w14:textId="77777777" w:rsidTr="00C921C1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1474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111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7C645D2F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07B5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申請者名称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7B26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1461962C" w14:textId="77777777" w:rsidTr="00C921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C1FF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919" w14:textId="77777777" w:rsidR="00C921C1" w:rsidRDefault="00C921C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FFAB0EE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D166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代表者氏名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7D5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7A362523" w14:textId="77777777" w:rsidTr="00C921C1">
        <w:trPr>
          <w:trHeight w:val="11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9066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住所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F25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0996D355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E5B2D6D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B7F0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担当者氏名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E5B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38880B4B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9CAA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部署・役職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F71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1D04FD5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FC89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電話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7C5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156F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FAX番号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4E4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40FF706F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7047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Mailアドレス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BBA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2891F34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017ECF4F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78E3ACC3" w14:textId="77777777" w:rsidR="00C921C1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３　申請産品の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403"/>
      </w:tblGrid>
      <w:tr w:rsidR="00C921C1" w14:paraId="55F70507" w14:textId="77777777" w:rsidTr="00C921C1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B558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C3C5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60C81602" w14:textId="77777777" w:rsidTr="00C921C1">
        <w:trPr>
          <w:trHeight w:val="11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BAAF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産品の商品名称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7696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A00410B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34EF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産品の一般名称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B40E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3A3EF971" w14:textId="77777777" w:rsidTr="00C921C1">
        <w:trPr>
          <w:trHeight w:val="5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3988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主な原材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FDE1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原材料名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9B05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原材料産地</w:t>
            </w:r>
          </w:p>
        </w:tc>
      </w:tr>
      <w:tr w:rsidR="00C921C1" w14:paraId="73084A82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29BD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E84A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44E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921C1" w14:paraId="0C26BC94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4395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366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29B3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0AD8F78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39AE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FBB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268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921C1" w14:paraId="3F7526BA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D792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1E0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6CF0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921C1" w14:paraId="350251FB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8ADC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D2DE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A4A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921C1" w14:paraId="63C954C0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CD65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添加物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E69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728BE0E6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40BD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内容量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5738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E095659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C46C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賞味期限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6097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4A2E551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77D7" w14:textId="77777777" w:rsidR="00C921C1" w:rsidRPr="000241EB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</w:rPr>
              <w:t>保存方法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2EF9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0748EE19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2C9F" w14:textId="77777777" w:rsidR="00C921C1" w:rsidRPr="000241EB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</w:rPr>
              <w:t>館山市産の原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B39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FAAC" w14:textId="77777777" w:rsidR="00C921C1" w:rsidRPr="000241EB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 w:rsidRPr="000241EB">
              <w:rPr>
                <w:rFonts w:ascii="BIZ UDPゴシック" w:eastAsia="BIZ UDPゴシック" w:hAnsi="BIZ UDPゴシック" w:hint="eastAsia"/>
              </w:rPr>
              <w:t>使用割合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E78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71E9B96B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FA05" w14:textId="77777777" w:rsidR="00C921C1" w:rsidRPr="000241EB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</w:rPr>
              <w:t>販売者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497E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18AD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  <w:r w:rsidRPr="000241EB">
              <w:rPr>
                <w:rFonts w:ascii="BIZ UDPゴシック" w:eastAsia="BIZ UDPゴシック" w:hAnsi="BIZ UDPゴシック" w:hint="eastAsia"/>
              </w:rPr>
              <w:t>販売者住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7DA3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04BD357B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2A98" w14:textId="77777777" w:rsidR="00C921C1" w:rsidRPr="000241EB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</w:rPr>
              <w:t>製造者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246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A518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  <w:r w:rsidRPr="000241EB">
              <w:rPr>
                <w:rFonts w:ascii="BIZ UDPゴシック" w:eastAsia="BIZ UDPゴシック" w:hAnsi="BIZ UDPゴシック" w:hint="eastAsia"/>
              </w:rPr>
              <w:t>製造者住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3F25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473DE609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4FCA" w14:textId="77777777" w:rsidR="00C921C1" w:rsidRPr="000241EB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</w:rPr>
              <w:t>産品写真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DF00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  <w:p w14:paraId="2515C04B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  <w:p w14:paraId="4E7EC70D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  <w:p w14:paraId="70A71456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  <w:p w14:paraId="54C4268B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  <w:p w14:paraId="040793B7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  <w:p w14:paraId="31BA9891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  <w:p w14:paraId="5E7BB848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  <w:p w14:paraId="4B59988B" w14:textId="77777777" w:rsidR="00C921C1" w:rsidRPr="000241EB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CAEC36F" w14:textId="77777777" w:rsidR="00C921C1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４　申請産品の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3399"/>
        <w:gridCol w:w="3399"/>
      </w:tblGrid>
      <w:tr w:rsidR="00C921C1" w14:paraId="09AC4F00" w14:textId="77777777" w:rsidTr="00C921C1">
        <w:trPr>
          <w:trHeight w:val="14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3CD6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産品のアピール</w:t>
            </w:r>
          </w:p>
          <w:p w14:paraId="6A06AA77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ポイント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6F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76ED0215" w14:textId="77777777" w:rsidTr="00C921C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6607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販売可能時期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E8C5" w14:textId="77777777" w:rsidR="00C921C1" w:rsidRDefault="00C921C1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通年</w:t>
            </w:r>
          </w:p>
          <w:p w14:paraId="12C39952" w14:textId="77777777" w:rsidR="00C921C1" w:rsidRDefault="00C921C1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（　　　　） 月 （　　　　） 旬頃 ～ （　　　　） 月 （　　　　） 旬頃</w:t>
            </w:r>
          </w:p>
          <w:p w14:paraId="74DDAAC3" w14:textId="77777777" w:rsidR="00C921C1" w:rsidRDefault="00C921C1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その他（　　　　　　　　　　　　　　　　　　　　　　　　　　　　　　　　　　　　　　　）</w:t>
            </w:r>
          </w:p>
        </w:tc>
      </w:tr>
      <w:tr w:rsidR="00C921C1" w14:paraId="60535E54" w14:textId="77777777" w:rsidTr="00C921C1">
        <w:trPr>
          <w:trHeight w:val="36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DA95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主な販売先又は販売場所と割合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92E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販売先・販売場所】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77B6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割合（％）】</w:t>
            </w:r>
          </w:p>
        </w:tc>
      </w:tr>
      <w:tr w:rsidR="00C921C1" w14:paraId="4965BF10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94DA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552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3A8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7A839B4B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AC64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186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2C7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58A36F92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87F4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14A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899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1058689C" w14:textId="77777777" w:rsidTr="00C921C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13A7" w14:textId="77777777" w:rsidR="00C921C1" w:rsidRDefault="00C921C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874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91E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141CC2F2" w14:textId="77777777" w:rsidTr="00C921C1">
        <w:trPr>
          <w:trHeight w:val="11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F1CE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包装等規格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A1B" w14:textId="77777777" w:rsidR="00C921C1" w:rsidRDefault="00C921C1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パッケージや包装材等の商品形態について記載</w:t>
            </w:r>
          </w:p>
          <w:p w14:paraId="26D9FF1D" w14:textId="77777777" w:rsidR="00C921C1" w:rsidRDefault="00C921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21C1" w14:paraId="743B5497" w14:textId="77777777" w:rsidTr="00C921C1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755D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年間販売量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3426" w14:textId="77777777" w:rsidR="00C921C1" w:rsidRDefault="00C921C1">
            <w:pPr>
              <w:spacing w:line="276" w:lineRule="auto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単位も記載してください。</w:t>
            </w:r>
          </w:p>
        </w:tc>
      </w:tr>
      <w:tr w:rsidR="00C921C1" w14:paraId="24F4187F" w14:textId="77777777" w:rsidTr="00C921C1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2D4D" w14:textId="77777777" w:rsidR="00C921C1" w:rsidRDefault="00C921C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希望小売価格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B3F7" w14:textId="77777777" w:rsidR="00C921C1" w:rsidRDefault="00C921C1">
            <w:pPr>
              <w:spacing w:line="276" w:lineRule="auto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単位も記載してください。</w:t>
            </w:r>
          </w:p>
        </w:tc>
      </w:tr>
    </w:tbl>
    <w:p w14:paraId="435C8D17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509D73BC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436DDEF8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690FAA9B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1910E656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3861258B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01EA1719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0C84C625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5CB2256D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3952A8F8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33290F9B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49487B29" w14:textId="77777777" w:rsidR="00C921C1" w:rsidRDefault="00C921C1" w:rsidP="00C921C1">
      <w:pPr>
        <w:rPr>
          <w:rFonts w:ascii="BIZ UDPゴシック" w:eastAsia="BIZ UDPゴシック" w:hAnsi="BIZ UDPゴシック"/>
        </w:rPr>
      </w:pPr>
    </w:p>
    <w:p w14:paraId="7CA9A32A" w14:textId="77777777" w:rsidR="00C921C1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４　審査項目</w:t>
      </w:r>
    </w:p>
    <w:p w14:paraId="12E58935" w14:textId="77777777" w:rsidR="00C921C1" w:rsidRPr="000241EB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0241EB">
        <w:rPr>
          <w:rFonts w:ascii="BIZ UDPゴシック" w:eastAsia="BIZ UDPゴシック" w:hAnsi="BIZ UDPゴシック" w:hint="eastAsia"/>
        </w:rPr>
        <w:t>すべての項目を記載してください。記載すべき内容がない場合は「なし」と記載してください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514"/>
      </w:tblGrid>
      <w:tr w:rsidR="000241EB" w:rsidRPr="000241EB" w14:paraId="28F1940C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6EFA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特徴及び品質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338E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産品の特徴・評価されている品質</w:t>
            </w:r>
          </w:p>
        </w:tc>
      </w:tr>
      <w:tr w:rsidR="000241EB" w:rsidRPr="000241EB" w14:paraId="489B80F2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272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46CC133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B3C7693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99DD652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733D75C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AD9E0E1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394E657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2555FD5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04A727A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3169526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2464C30D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0241EB" w:rsidRPr="000241EB" w14:paraId="74F72FBB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98BC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特徴及び品質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2F74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産品の特徴・品質を確保するための取組</w:t>
            </w:r>
          </w:p>
        </w:tc>
      </w:tr>
      <w:tr w:rsidR="000241EB" w:rsidRPr="000241EB" w14:paraId="0E35049A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AC9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4E3629D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24B19D2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262A5FA3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2A3BB98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E6085B8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7F6B2F7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4E3CA6BD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7D587FD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25CEBAE5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6E4AFB2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0241EB" w:rsidRPr="000241EB" w14:paraId="124B1A8D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3F9E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特徴及び品質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8AB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産品の客観的評価</w:t>
            </w:r>
          </w:p>
        </w:tc>
      </w:tr>
      <w:tr w:rsidR="000241EB" w:rsidRPr="000241EB" w14:paraId="3DA3A00D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010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27A6289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C22EAC1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2949E72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A8F34F6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02EF8808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A424A09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C1F1EC7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0EC8B29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0241EB" w:rsidRPr="000241EB" w14:paraId="0B5B7709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BD0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lastRenderedPageBreak/>
              <w:t>【地域貢献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6347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 xml:space="preserve"> 館山市らしさ、ストーリー性</w:t>
            </w:r>
          </w:p>
        </w:tc>
      </w:tr>
      <w:tr w:rsidR="000241EB" w:rsidRPr="000241EB" w14:paraId="7F3C70E1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862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D69F692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25251941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B46A0C4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F9243FC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29471103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26645A50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2E967B5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0241EB" w:rsidRPr="000241EB" w14:paraId="15669D96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57C1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市場性・将来性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63B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現在の販売状況や評価</w:t>
            </w:r>
          </w:p>
        </w:tc>
      </w:tr>
      <w:tr w:rsidR="000241EB" w:rsidRPr="000241EB" w14:paraId="2DC98475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98D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64EA79B1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24B627B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10DC0BA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7A79AAE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3E5C979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16EECA5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67792691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0241EB" w:rsidRPr="000241EB" w14:paraId="48E93408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590B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市場性・将来性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BAFC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今後の販売の見通しや販路開拓のための取組</w:t>
            </w:r>
          </w:p>
        </w:tc>
      </w:tr>
      <w:tr w:rsidR="000241EB" w:rsidRPr="000241EB" w14:paraId="020D56F5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9F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BD17DD3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6ED4ED1A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998FC66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D17BBEE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12918270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7345C898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572D5B1D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0241EB" w:rsidRPr="000241EB" w14:paraId="537CD3E0" w14:textId="77777777" w:rsidTr="00C921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AC4D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【信頼性・安全性】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E1C2" w14:textId="77777777" w:rsidR="00C921C1" w:rsidRPr="000241EB" w:rsidRDefault="00C921C1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241EB">
              <w:rPr>
                <w:rFonts w:ascii="BIZ UDPゴシック" w:eastAsia="BIZ UDPゴシック" w:hAnsi="BIZ UDPゴシック" w:hint="eastAsia"/>
                <w:b/>
                <w:bCs/>
                <w:noProof/>
              </w:rPr>
              <w:t>食の安心・安全に向けた取組</w:t>
            </w:r>
          </w:p>
        </w:tc>
      </w:tr>
      <w:tr w:rsidR="00C921C1" w14:paraId="5995B436" w14:textId="77777777" w:rsidTr="00C921C1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0B6" w14:textId="77777777" w:rsidR="00C921C1" w:rsidRDefault="00C921C1">
            <w:pPr>
              <w:rPr>
                <w:rFonts w:ascii="BIZ UDPゴシック" w:eastAsia="BIZ UDPゴシック" w:hAnsi="BIZ UDPゴシック" w:cs="Times New Roman"/>
                <w:color w:val="FF0000"/>
                <w:sz w:val="22"/>
              </w:rPr>
            </w:pPr>
          </w:p>
          <w:p w14:paraId="00631C3E" w14:textId="77777777" w:rsidR="00C921C1" w:rsidRDefault="00C921C1">
            <w:pPr>
              <w:rPr>
                <w:rFonts w:ascii="BIZ UDPゴシック" w:eastAsia="BIZ UDPゴシック" w:hAnsi="BIZ UDPゴシック" w:cs="Times New Roman"/>
                <w:color w:val="FF0000"/>
                <w:sz w:val="22"/>
              </w:rPr>
            </w:pPr>
          </w:p>
          <w:p w14:paraId="753F2F64" w14:textId="77777777" w:rsidR="00C921C1" w:rsidRDefault="00C921C1">
            <w:pPr>
              <w:rPr>
                <w:rFonts w:ascii="BIZ UDPゴシック" w:eastAsia="BIZ UDPゴシック" w:hAnsi="BIZ UDPゴシック" w:cs="Times New Roman"/>
                <w:color w:val="FF0000"/>
                <w:sz w:val="22"/>
              </w:rPr>
            </w:pPr>
          </w:p>
          <w:p w14:paraId="140A0A5D" w14:textId="77777777" w:rsidR="00C921C1" w:rsidRDefault="00C921C1">
            <w:pPr>
              <w:rPr>
                <w:rFonts w:ascii="BIZ UDPゴシック" w:eastAsia="BIZ UDPゴシック" w:hAnsi="BIZ UDPゴシック" w:cs="Times New Roman"/>
                <w:color w:val="FF0000"/>
                <w:sz w:val="22"/>
              </w:rPr>
            </w:pPr>
          </w:p>
          <w:p w14:paraId="603C5D63" w14:textId="77777777" w:rsidR="00C921C1" w:rsidRDefault="00C921C1">
            <w:pPr>
              <w:rPr>
                <w:rFonts w:ascii="BIZ UDPゴシック" w:eastAsia="BIZ UDPゴシック" w:hAnsi="BIZ UDPゴシック" w:cs="Times New Roman"/>
                <w:color w:val="FF0000"/>
                <w:sz w:val="22"/>
              </w:rPr>
            </w:pPr>
          </w:p>
          <w:p w14:paraId="06D7835F" w14:textId="77777777" w:rsidR="00C921C1" w:rsidRDefault="00C921C1">
            <w:pPr>
              <w:rPr>
                <w:rFonts w:ascii="BIZ UDPゴシック" w:eastAsia="BIZ UDPゴシック" w:hAnsi="BIZ UDPゴシック" w:cs="Times New Roman"/>
                <w:color w:val="FF0000"/>
                <w:sz w:val="22"/>
              </w:rPr>
            </w:pPr>
          </w:p>
          <w:p w14:paraId="14D79647" w14:textId="77777777" w:rsidR="00C921C1" w:rsidRDefault="00C921C1">
            <w:pPr>
              <w:rPr>
                <w:rFonts w:ascii="BIZ UDPゴシック" w:eastAsia="BIZ UDPゴシック" w:hAnsi="BIZ UDPゴシック" w:cs="Times New Roman"/>
                <w:color w:val="FF0000"/>
                <w:sz w:val="22"/>
              </w:rPr>
            </w:pPr>
          </w:p>
          <w:p w14:paraId="2DACCF33" w14:textId="77777777" w:rsidR="00C921C1" w:rsidRDefault="00C921C1">
            <w:pPr>
              <w:rPr>
                <w:rFonts w:ascii="BIZ UDPゴシック" w:eastAsia="BIZ UDPゴシック" w:hAnsi="BIZ UDPゴシック" w:cs="Times New Roman"/>
                <w:color w:val="FF0000"/>
                <w:sz w:val="22"/>
              </w:rPr>
            </w:pPr>
          </w:p>
        </w:tc>
      </w:tr>
    </w:tbl>
    <w:p w14:paraId="5F2F6FE8" w14:textId="77777777" w:rsidR="00C921C1" w:rsidRDefault="00C921C1" w:rsidP="00C921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【添付書類】　申請の際、以下の資料を添付してください。</w:t>
      </w:r>
    </w:p>
    <w:p w14:paraId="39E4ED86" w14:textId="38817502" w:rsidR="00C921C1" w:rsidRDefault="00C921C1" w:rsidP="00C921C1">
      <w:pPr>
        <w:pStyle w:val="a7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産品の写真（カラー）</w:t>
      </w:r>
      <w:r w:rsidR="000241EB">
        <w:rPr>
          <w:rFonts w:ascii="BIZ UDPゴシック" w:eastAsia="BIZ UDPゴシック" w:hAnsi="BIZ UDPゴシック" w:hint="eastAsia"/>
        </w:rPr>
        <w:t>（印刷物及び写真データ）</w:t>
      </w:r>
    </w:p>
    <w:p w14:paraId="3C4EBCDC" w14:textId="14253E04" w:rsidR="00C921C1" w:rsidRDefault="00C921C1" w:rsidP="00C921C1">
      <w:pPr>
        <w:rPr>
          <w:rFonts w:ascii="BIZ UDPゴシック" w:eastAsia="BIZ UDPゴシック" w:hAnsi="BIZ UDPゴシック"/>
        </w:rPr>
      </w:pPr>
    </w:p>
    <w:p w14:paraId="7B423B44" w14:textId="77777777" w:rsidR="008358AC" w:rsidRDefault="008358AC" w:rsidP="008358A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下、申請の際に提出を推奨する資料</w:t>
      </w:r>
    </w:p>
    <w:p w14:paraId="68199BEB" w14:textId="716E6311" w:rsidR="00C921C1" w:rsidRPr="008358AC" w:rsidRDefault="008358AC" w:rsidP="006A5D34">
      <w:pPr>
        <w:pStyle w:val="a7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 w:rsidRPr="008358AC">
        <w:rPr>
          <w:rFonts w:ascii="BIZ UDPゴシック" w:eastAsia="BIZ UDPゴシック" w:hAnsi="BIZ UDPゴシック" w:hint="eastAsia"/>
        </w:rPr>
        <w:t>製造場所、製造風景、販売風景等の審査員の申請品への理解が深まる写真データがあれば提出してください。</w:t>
      </w:r>
    </w:p>
    <w:p w14:paraId="32DB816F" w14:textId="7BAD54A0" w:rsidR="008358AC" w:rsidRPr="00FD5A7C" w:rsidRDefault="0013048B" w:rsidP="0013048B">
      <w:pPr>
        <w:pStyle w:val="a7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 w:rsidRPr="00FD5A7C">
        <w:rPr>
          <w:rFonts w:ascii="BIZ UDPゴシック" w:eastAsia="BIZ UDPゴシック" w:hAnsi="BIZ UDPゴシック"/>
        </w:rPr>
        <w:t>産品</w:t>
      </w:r>
      <w:bookmarkStart w:id="0" w:name="_GoBack"/>
      <w:bookmarkEnd w:id="0"/>
      <w:r w:rsidRPr="00FD5A7C">
        <w:rPr>
          <w:rFonts w:ascii="BIZ UDPゴシック" w:eastAsia="BIZ UDPゴシック" w:hAnsi="BIZ UDPゴシック"/>
        </w:rPr>
        <w:t>に関するアンケートなど、お客様の意見がわかる資料があれば提出してください。</w:t>
      </w:r>
    </w:p>
    <w:sectPr w:rsidR="008358AC" w:rsidRPr="00FD5A7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1D49" w14:textId="77777777" w:rsidR="004E757C" w:rsidRDefault="004E757C" w:rsidP="002128A5">
      <w:r>
        <w:separator/>
      </w:r>
    </w:p>
  </w:endnote>
  <w:endnote w:type="continuationSeparator" w:id="0">
    <w:p w14:paraId="52A87148" w14:textId="77777777" w:rsidR="004E757C" w:rsidRDefault="004E757C" w:rsidP="002128A5">
      <w:r>
        <w:continuationSeparator/>
      </w:r>
    </w:p>
  </w:endnote>
  <w:endnote w:type="continuationNotice" w:id="1">
    <w:p w14:paraId="05CB76C3" w14:textId="77777777" w:rsidR="004E757C" w:rsidRDefault="004E7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326069"/>
      <w:docPartObj>
        <w:docPartGallery w:val="Page Numbers (Bottom of Page)"/>
        <w:docPartUnique/>
      </w:docPartObj>
    </w:sdtPr>
    <w:sdtEndPr/>
    <w:sdtContent>
      <w:p w14:paraId="6F098F8B" w14:textId="69AD7365" w:rsidR="002128A5" w:rsidRDefault="002128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FC2" w:rsidRPr="003D1FC2">
          <w:rPr>
            <w:noProof/>
            <w:lang w:val="ja-JP"/>
          </w:rPr>
          <w:t>1</w:t>
        </w:r>
        <w:r>
          <w:fldChar w:fldCharType="end"/>
        </w:r>
      </w:p>
    </w:sdtContent>
  </w:sdt>
  <w:p w14:paraId="4A99FD20" w14:textId="77777777" w:rsidR="002128A5" w:rsidRDefault="002128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2C6A" w14:textId="77777777" w:rsidR="004E757C" w:rsidRDefault="004E757C" w:rsidP="002128A5">
      <w:r>
        <w:separator/>
      </w:r>
    </w:p>
  </w:footnote>
  <w:footnote w:type="continuationSeparator" w:id="0">
    <w:p w14:paraId="30590981" w14:textId="77777777" w:rsidR="004E757C" w:rsidRDefault="004E757C" w:rsidP="002128A5">
      <w:r>
        <w:continuationSeparator/>
      </w:r>
    </w:p>
  </w:footnote>
  <w:footnote w:type="continuationNotice" w:id="1">
    <w:p w14:paraId="244AFCCC" w14:textId="77777777" w:rsidR="004E757C" w:rsidRDefault="004E75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D4A"/>
    <w:multiLevelType w:val="hybridMultilevel"/>
    <w:tmpl w:val="FE04716E"/>
    <w:lvl w:ilvl="0" w:tplc="8884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95E8D"/>
    <w:multiLevelType w:val="hybridMultilevel"/>
    <w:tmpl w:val="2BFCDB26"/>
    <w:lvl w:ilvl="0" w:tplc="57C8FC12">
      <w:start w:val="1"/>
      <w:numFmt w:val="bullet"/>
      <w:lvlText w:val="□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3271E36"/>
    <w:multiLevelType w:val="hybridMultilevel"/>
    <w:tmpl w:val="3232F66E"/>
    <w:lvl w:ilvl="0" w:tplc="BD4CC4E6"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B1252"/>
    <w:multiLevelType w:val="hybridMultilevel"/>
    <w:tmpl w:val="E836E626"/>
    <w:lvl w:ilvl="0" w:tplc="079EB2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AF7777"/>
    <w:multiLevelType w:val="hybridMultilevel"/>
    <w:tmpl w:val="E7485A02"/>
    <w:lvl w:ilvl="0" w:tplc="8D80E256">
      <w:start w:val="1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1F7E43"/>
    <w:multiLevelType w:val="hybridMultilevel"/>
    <w:tmpl w:val="EEDC1A14"/>
    <w:lvl w:ilvl="0" w:tplc="04C2D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6C"/>
    <w:rsid w:val="00010E21"/>
    <w:rsid w:val="00021D5F"/>
    <w:rsid w:val="000241EB"/>
    <w:rsid w:val="00036C4E"/>
    <w:rsid w:val="000471EF"/>
    <w:rsid w:val="00077CD2"/>
    <w:rsid w:val="000B3893"/>
    <w:rsid w:val="000D7A1F"/>
    <w:rsid w:val="00103AEC"/>
    <w:rsid w:val="0010576A"/>
    <w:rsid w:val="001163AF"/>
    <w:rsid w:val="00123036"/>
    <w:rsid w:val="0013048B"/>
    <w:rsid w:val="00145A4E"/>
    <w:rsid w:val="00147634"/>
    <w:rsid w:val="00194431"/>
    <w:rsid w:val="001A3729"/>
    <w:rsid w:val="001B25CC"/>
    <w:rsid w:val="001B642D"/>
    <w:rsid w:val="001D6B70"/>
    <w:rsid w:val="002128A5"/>
    <w:rsid w:val="0025795D"/>
    <w:rsid w:val="0026420C"/>
    <w:rsid w:val="002C5455"/>
    <w:rsid w:val="002D3563"/>
    <w:rsid w:val="003117FB"/>
    <w:rsid w:val="003632F8"/>
    <w:rsid w:val="003B0DF3"/>
    <w:rsid w:val="003B4B53"/>
    <w:rsid w:val="003D1FC2"/>
    <w:rsid w:val="003E072E"/>
    <w:rsid w:val="003F4BD0"/>
    <w:rsid w:val="00404108"/>
    <w:rsid w:val="0042555F"/>
    <w:rsid w:val="0043257A"/>
    <w:rsid w:val="00434068"/>
    <w:rsid w:val="00441750"/>
    <w:rsid w:val="00496DE8"/>
    <w:rsid w:val="004A0894"/>
    <w:rsid w:val="004B19F8"/>
    <w:rsid w:val="004E3CB5"/>
    <w:rsid w:val="004E757C"/>
    <w:rsid w:val="00523CC0"/>
    <w:rsid w:val="0055367F"/>
    <w:rsid w:val="00564F13"/>
    <w:rsid w:val="005C2E11"/>
    <w:rsid w:val="005F0D7B"/>
    <w:rsid w:val="0060065A"/>
    <w:rsid w:val="006078A7"/>
    <w:rsid w:val="00634473"/>
    <w:rsid w:val="00636BE0"/>
    <w:rsid w:val="00640758"/>
    <w:rsid w:val="0065626E"/>
    <w:rsid w:val="00693225"/>
    <w:rsid w:val="0069721E"/>
    <w:rsid w:val="006A3E17"/>
    <w:rsid w:val="006B3347"/>
    <w:rsid w:val="006C5A6D"/>
    <w:rsid w:val="0070627B"/>
    <w:rsid w:val="00723124"/>
    <w:rsid w:val="00777DE4"/>
    <w:rsid w:val="007C1297"/>
    <w:rsid w:val="007D722B"/>
    <w:rsid w:val="007D7C04"/>
    <w:rsid w:val="007E47AE"/>
    <w:rsid w:val="00805347"/>
    <w:rsid w:val="008358AC"/>
    <w:rsid w:val="008B0B24"/>
    <w:rsid w:val="008B6BE9"/>
    <w:rsid w:val="008C7604"/>
    <w:rsid w:val="008F48F2"/>
    <w:rsid w:val="008F6541"/>
    <w:rsid w:val="009112C0"/>
    <w:rsid w:val="009266AF"/>
    <w:rsid w:val="00955F45"/>
    <w:rsid w:val="009839A1"/>
    <w:rsid w:val="009E002E"/>
    <w:rsid w:val="009F7F46"/>
    <w:rsid w:val="00A02305"/>
    <w:rsid w:val="00A02E8D"/>
    <w:rsid w:val="00A072E0"/>
    <w:rsid w:val="00A219F7"/>
    <w:rsid w:val="00A35465"/>
    <w:rsid w:val="00A41B1D"/>
    <w:rsid w:val="00A5110A"/>
    <w:rsid w:val="00A5656A"/>
    <w:rsid w:val="00A65310"/>
    <w:rsid w:val="00AF40F9"/>
    <w:rsid w:val="00AF74E2"/>
    <w:rsid w:val="00B04D67"/>
    <w:rsid w:val="00B21A52"/>
    <w:rsid w:val="00B241BD"/>
    <w:rsid w:val="00B54C8E"/>
    <w:rsid w:val="00B842C5"/>
    <w:rsid w:val="00B92D5C"/>
    <w:rsid w:val="00BA6550"/>
    <w:rsid w:val="00BA7A1B"/>
    <w:rsid w:val="00BB0BAA"/>
    <w:rsid w:val="00BB5C3B"/>
    <w:rsid w:val="00C20BD8"/>
    <w:rsid w:val="00C26D21"/>
    <w:rsid w:val="00C5190D"/>
    <w:rsid w:val="00C75F85"/>
    <w:rsid w:val="00C9106C"/>
    <w:rsid w:val="00C921C1"/>
    <w:rsid w:val="00CC04C5"/>
    <w:rsid w:val="00CD4F35"/>
    <w:rsid w:val="00D169D4"/>
    <w:rsid w:val="00D62D31"/>
    <w:rsid w:val="00D65C85"/>
    <w:rsid w:val="00D6754C"/>
    <w:rsid w:val="00D72A4C"/>
    <w:rsid w:val="00D75099"/>
    <w:rsid w:val="00DA519D"/>
    <w:rsid w:val="00DB0582"/>
    <w:rsid w:val="00DB237F"/>
    <w:rsid w:val="00DB3303"/>
    <w:rsid w:val="00DC12DC"/>
    <w:rsid w:val="00DC6949"/>
    <w:rsid w:val="00DD2113"/>
    <w:rsid w:val="00DE0F5D"/>
    <w:rsid w:val="00DF5D36"/>
    <w:rsid w:val="00DF71AF"/>
    <w:rsid w:val="00DF768C"/>
    <w:rsid w:val="00E21B33"/>
    <w:rsid w:val="00E420DB"/>
    <w:rsid w:val="00E47E05"/>
    <w:rsid w:val="00E64E4D"/>
    <w:rsid w:val="00E823A5"/>
    <w:rsid w:val="00E84F29"/>
    <w:rsid w:val="00E91B16"/>
    <w:rsid w:val="00EA16E7"/>
    <w:rsid w:val="00EA7EA8"/>
    <w:rsid w:val="00EC6A6C"/>
    <w:rsid w:val="00EE66C3"/>
    <w:rsid w:val="00F66074"/>
    <w:rsid w:val="00F90496"/>
    <w:rsid w:val="00FC249F"/>
    <w:rsid w:val="00FD09B7"/>
    <w:rsid w:val="00FD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B5EC1"/>
  <w15:docId w15:val="{AFFB326F-9E38-400C-9B24-55C0A4B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8A5"/>
  </w:style>
  <w:style w:type="paragraph" w:styleId="a5">
    <w:name w:val="footer"/>
    <w:basedOn w:val="a"/>
    <w:link w:val="a6"/>
    <w:uiPriority w:val="99"/>
    <w:unhideWhenUsed/>
    <w:rsid w:val="0021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8A5"/>
  </w:style>
  <w:style w:type="paragraph" w:styleId="a7">
    <w:name w:val="List Paragraph"/>
    <w:basedOn w:val="a"/>
    <w:uiPriority w:val="34"/>
    <w:qFormat/>
    <w:rsid w:val="003117FB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8B0B2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B0B2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B0B24"/>
  </w:style>
  <w:style w:type="paragraph" w:styleId="ab">
    <w:name w:val="annotation subject"/>
    <w:basedOn w:val="a9"/>
    <w:next w:val="a9"/>
    <w:link w:val="ac"/>
    <w:uiPriority w:val="99"/>
    <w:semiHidden/>
    <w:unhideWhenUsed/>
    <w:rsid w:val="008B0B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B0B24"/>
    <w:rPr>
      <w:b/>
      <w:bCs/>
    </w:rPr>
  </w:style>
  <w:style w:type="paragraph" w:styleId="ad">
    <w:name w:val="Revision"/>
    <w:hidden/>
    <w:uiPriority w:val="99"/>
    <w:semiHidden/>
    <w:rsid w:val="008B6BE9"/>
  </w:style>
  <w:style w:type="table" w:styleId="ae">
    <w:name w:val="Table Grid"/>
    <w:basedOn w:val="a1"/>
    <w:uiPriority w:val="39"/>
    <w:rsid w:val="00BB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ACBB-F2E3-4B22-8782-498A2CA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53</Words>
  <Characters>2018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